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7E" w:rsidRPr="005E5B7E" w:rsidRDefault="005E5B7E" w:rsidP="005E5B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  <w:r w:rsidRPr="005E5B7E">
        <w:rPr>
          <w:rFonts w:ascii="ＭＳ 明朝" w:eastAsia="ＭＳ 明朝" w:hAnsi="Century" w:cs="Times New Roman" w:hint="eastAsia"/>
          <w:sz w:val="21"/>
          <w:szCs w:val="20"/>
        </w:rPr>
        <w:t>様式第４号(第４条関係)</w:t>
      </w:r>
    </w:p>
    <w:p w:rsidR="005E5B7E" w:rsidRPr="005E5B7E" w:rsidRDefault="005E5B7E" w:rsidP="005E5B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1477"/>
        <w:gridCol w:w="2552"/>
        <w:gridCol w:w="2835"/>
        <w:gridCol w:w="1143"/>
        <w:gridCol w:w="274"/>
      </w:tblGrid>
      <w:tr w:rsidR="005E5B7E" w:rsidRPr="005E5B7E" w:rsidTr="00285A67">
        <w:trPr>
          <w:cantSplit/>
        </w:trPr>
        <w:tc>
          <w:tcPr>
            <w:tcW w:w="8505" w:type="dxa"/>
            <w:gridSpan w:val="6"/>
            <w:tcBorders>
              <w:bottom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5E5B7E" w:rsidRPr="005E5B7E" w:rsidRDefault="005E5B7E" w:rsidP="005E5B7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連携浄化槽清掃業者調書</w:t>
            </w: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285A67">
        <w:trPr>
          <w:cantSplit/>
          <w:trHeight w:val="522"/>
        </w:trPr>
        <w:tc>
          <w:tcPr>
            <w:tcW w:w="224" w:type="dxa"/>
            <w:vMerge w:val="restart"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824230</wp:posOffset>
                      </wp:positionV>
                      <wp:extent cx="1561320" cy="294480"/>
                      <wp:effectExtent l="0" t="0" r="20320" b="1079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320" cy="294480"/>
                              </a:xfrm>
                              <a:prstGeom prst="bracketPair">
                                <a:avLst>
                                  <a:gd name="adj" fmla="val 1677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86.45pt;margin-top:64.9pt;width:122.95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" o:allowincell="f" adj="3623"/>
                  </w:pict>
                </mc:Fallback>
              </mc:AlternateConten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営業区域に係る市町村名</w:t>
            </w:r>
          </w:p>
        </w:tc>
        <w:tc>
          <w:tcPr>
            <w:tcW w:w="5387" w:type="dxa"/>
            <w:gridSpan w:val="2"/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left="284" w:right="284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浄化槽清掃業者</w:t>
            </w:r>
          </w:p>
        </w:tc>
        <w:tc>
          <w:tcPr>
            <w:tcW w:w="1143" w:type="dxa"/>
            <w:vMerge w:val="restart"/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汚泥搬入先</w:t>
            </w:r>
          </w:p>
        </w:tc>
        <w:tc>
          <w:tcPr>
            <w:tcW w:w="274" w:type="dxa"/>
            <w:vMerge w:val="restart"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5E5B7E" w:rsidRPr="005E5B7E" w:rsidTr="00285A67">
        <w:trPr>
          <w:cantSplit/>
        </w:trPr>
        <w:tc>
          <w:tcPr>
            <w:tcW w:w="224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left="284" w:right="284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フリガナ</w:t>
            </w: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left="284" w:right="284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名</w:t>
            </w: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法人にあっては、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名</w:t>
            </w: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称及び代表者の氏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名</w:t>
            </w:r>
          </w:p>
        </w:tc>
        <w:tc>
          <w:tcPr>
            <w:tcW w:w="2835" w:type="dxa"/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left="284" w:right="284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住所</w:t>
            </w:r>
          </w:p>
        </w:tc>
        <w:tc>
          <w:tcPr>
            <w:tcW w:w="1143" w:type="dxa"/>
            <w:vMerge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285A67">
        <w:trPr>
          <w:cantSplit/>
          <w:trHeight w:val="8524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477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52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14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4" w:type="dxa"/>
            <w:vMerge/>
            <w:tcBorders>
              <w:top w:val="nil"/>
              <w:bottom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285A67">
        <w:trPr>
          <w:cantSplit/>
        </w:trPr>
        <w:tc>
          <w:tcPr>
            <w:tcW w:w="8505" w:type="dxa"/>
            <w:gridSpan w:val="6"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</w:tbl>
    <w:p w:rsidR="005E5B7E" w:rsidRPr="005E5B7E" w:rsidRDefault="005E5B7E" w:rsidP="005E5B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</w:p>
    <w:p w:rsidR="005E5B7E" w:rsidRPr="005E5B7E" w:rsidRDefault="005E5B7E" w:rsidP="005E5B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</w:p>
    <w:p w:rsidR="005E5B7E" w:rsidRDefault="005E5B7E" w:rsidP="00B34138">
      <w:bookmarkStart w:id="0" w:name="_GoBack"/>
      <w:bookmarkEnd w:id="0"/>
    </w:p>
    <w:sectPr w:rsidR="005E5B7E" w:rsidSect="007F4443">
      <w:pgSz w:w="11906" w:h="16838" w:code="9"/>
      <w:pgMar w:top="1644" w:right="1588" w:bottom="567" w:left="1644" w:header="851" w:footer="992" w:gutter="0"/>
      <w:cols w:space="425"/>
      <w:docGrid w:type="linesAndChars" w:linePitch="327" w:charSpace="-47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F8" w:rsidRDefault="00774DF8" w:rsidP="0013469E">
      <w:r>
        <w:separator/>
      </w:r>
    </w:p>
  </w:endnote>
  <w:endnote w:type="continuationSeparator" w:id="0">
    <w:p w:rsidR="00774DF8" w:rsidRDefault="00774DF8" w:rsidP="0013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F8" w:rsidRDefault="00774DF8" w:rsidP="0013469E">
      <w:r>
        <w:separator/>
      </w:r>
    </w:p>
  </w:footnote>
  <w:footnote w:type="continuationSeparator" w:id="0">
    <w:p w:rsidR="00774DF8" w:rsidRDefault="00774DF8" w:rsidP="0013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2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2E"/>
    <w:rsid w:val="0012721B"/>
    <w:rsid w:val="0013469E"/>
    <w:rsid w:val="00180C87"/>
    <w:rsid w:val="001D643A"/>
    <w:rsid w:val="00285A67"/>
    <w:rsid w:val="002E162E"/>
    <w:rsid w:val="004C5524"/>
    <w:rsid w:val="005C52B6"/>
    <w:rsid w:val="005E5B7E"/>
    <w:rsid w:val="006D2D76"/>
    <w:rsid w:val="007464C3"/>
    <w:rsid w:val="00774DF8"/>
    <w:rsid w:val="007A78ED"/>
    <w:rsid w:val="007C1E6E"/>
    <w:rsid w:val="007F4443"/>
    <w:rsid w:val="00882831"/>
    <w:rsid w:val="009E266F"/>
    <w:rsid w:val="00A171BE"/>
    <w:rsid w:val="00AB6D61"/>
    <w:rsid w:val="00AF1AB1"/>
    <w:rsid w:val="00B34138"/>
    <w:rsid w:val="00BD6726"/>
    <w:rsid w:val="00C528E6"/>
    <w:rsid w:val="00CE774F"/>
    <w:rsid w:val="00EF2849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D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D6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D61"/>
    <w:rPr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6D6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D61"/>
    <w:rPr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B6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469E"/>
    <w:rPr>
      <w:sz w:val="24"/>
    </w:rPr>
  </w:style>
  <w:style w:type="paragraph" w:styleId="ac">
    <w:name w:val="footer"/>
    <w:basedOn w:val="a"/>
    <w:link w:val="ad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46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D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D6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D61"/>
    <w:rPr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6D6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D61"/>
    <w:rPr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B6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469E"/>
    <w:rPr>
      <w:sz w:val="24"/>
    </w:rPr>
  </w:style>
  <w:style w:type="paragraph" w:styleId="ac">
    <w:name w:val="footer"/>
    <w:basedOn w:val="a"/>
    <w:link w:val="ad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46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FB20-8529-45E0-B65A-4C4FC569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下水</cp:lastModifiedBy>
  <cp:revision>9</cp:revision>
  <cp:lastPrinted>2018-03-02T02:09:00Z</cp:lastPrinted>
  <dcterms:created xsi:type="dcterms:W3CDTF">2018-02-28T06:41:00Z</dcterms:created>
  <dcterms:modified xsi:type="dcterms:W3CDTF">2018-03-08T00:17:00Z</dcterms:modified>
</cp:coreProperties>
</file>